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3C54E9B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200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A70605F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014B6A">
              <w:rPr>
                <w:rFonts w:eastAsia="宋体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7C1147E" w14:textId="77777777" w:rsidR="00A6239B" w:rsidRDefault="00983E87" w:rsidP="00A623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圣意</w:t>
            </w:r>
            <w:r w:rsidR="006B07C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</w:p>
          <w:p w14:paraId="62D9E654" w14:textId="290674F1" w:rsidR="00C92CFC" w:rsidRPr="00C92CFC" w:rsidRDefault="006B07CA" w:rsidP="00A623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35C904F" w14:textId="77777777" w:rsidR="006B07CA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504</w:t>
            </w:r>
            <w:r w:rsidR="006B07C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</w:p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525D76A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  <w:r w:rsidR="006B07CA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6B07CA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743F616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2-</w:t>
            </w:r>
            <w:r w:rsidR="00FA7EA2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0F26F02" w:rsidR="00C91C85" w:rsidRPr="00C92CFC" w:rsidRDefault="006B07C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FA7EA2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B1C2D7B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1CB7B56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730175688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9D045DB" w:rsidR="00C91C85" w:rsidRPr="006B07C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FA7EA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625503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8358B0A" w:rsidR="006B07CA" w:rsidRPr="00DA5ACE" w:rsidRDefault="006B07CA" w:rsidP="006B07CA">
            <w:pPr>
              <w:rPr>
                <w:rFonts w:ascii="宋体" w:eastAsia="宋体" w:hAnsi="宋体" w:cs="宋体"/>
                <w:kern w:val="0"/>
                <w:sz w:val="21"/>
                <w:szCs w:val="21"/>
                <w:lang w:val="zh-TW"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DA5ACE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2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391A51" w:rsidRDefault="006B07CA" w:rsidP="006B07C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珐琅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艺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琳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·达尔蒂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王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译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出版社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5.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一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lastRenderedPageBreak/>
              <w:t>（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lastRenderedPageBreak/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底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清洁及问题解决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设计与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制作思路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工艺细节修正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15B19645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66CD15F" w:rsidR="00A278DA" w:rsidRPr="00925B62" w:rsidRDefault="006B7C15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1E76A60" wp14:editId="57298570">
            <wp:simplePos x="0" y="0"/>
            <wp:positionH relativeFrom="column">
              <wp:posOffset>2622884</wp:posOffset>
            </wp:positionH>
            <wp:positionV relativeFrom="paragraph">
              <wp:posOffset>64168</wp:posOffset>
            </wp:positionV>
            <wp:extent cx="1034715" cy="421105"/>
            <wp:effectExtent l="0" t="0" r="0" b="0"/>
            <wp:wrapNone/>
            <wp:docPr id="340189714" name="图片 2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89714" name="图片 2" descr="文本, 信件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15" cy="4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C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DA1CFA2">
            <wp:simplePos x="0" y="0"/>
            <wp:positionH relativeFrom="column">
              <wp:posOffset>1314665</wp:posOffset>
            </wp:positionH>
            <wp:positionV relativeFrom="paragraph">
              <wp:posOffset>147955</wp:posOffset>
            </wp:positionV>
            <wp:extent cx="501813" cy="519545"/>
            <wp:effectExtent l="0" t="0" r="6350" b="127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3" cy="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C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342C97CA" wp14:editId="0923B9E8">
            <wp:simplePos x="0" y="0"/>
            <wp:positionH relativeFrom="column">
              <wp:posOffset>528403</wp:posOffset>
            </wp:positionH>
            <wp:positionV relativeFrom="paragraph">
              <wp:posOffset>60960</wp:posOffset>
            </wp:positionV>
            <wp:extent cx="897890" cy="608965"/>
            <wp:effectExtent l="0" t="0" r="0" b="0"/>
            <wp:wrapNone/>
            <wp:docPr id="595060012" name="图片 1" descr="游戏机里面的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0012" name="图片 1" descr="游戏机里面的人物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02.2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998B" w14:textId="77777777" w:rsidR="002D3633" w:rsidRDefault="002D3633">
      <w:r>
        <w:separator/>
      </w:r>
    </w:p>
  </w:endnote>
  <w:endnote w:type="continuationSeparator" w:id="0">
    <w:p w14:paraId="09676F5A" w14:textId="77777777" w:rsidR="002D3633" w:rsidRDefault="002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5066" w14:textId="77777777" w:rsidR="002D3633" w:rsidRDefault="002D3633">
      <w:r>
        <w:separator/>
      </w:r>
    </w:p>
  </w:footnote>
  <w:footnote w:type="continuationSeparator" w:id="0">
    <w:p w14:paraId="6BAD6077" w14:textId="77777777" w:rsidR="002D3633" w:rsidRDefault="002D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4B6A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63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A0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7CA"/>
    <w:rsid w:val="006B0F20"/>
    <w:rsid w:val="006B1B20"/>
    <w:rsid w:val="006B3072"/>
    <w:rsid w:val="006B7C15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22ED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239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2A2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5AC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204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EA2"/>
    <w:rsid w:val="00FB15A4"/>
    <w:rsid w:val="00FB1F55"/>
    <w:rsid w:val="00FB4AE3"/>
    <w:rsid w:val="00FD1B13"/>
    <w:rsid w:val="00FD313C"/>
    <w:rsid w:val="00FE319F"/>
    <w:rsid w:val="00FE6709"/>
    <w:rsid w:val="00FF2D60"/>
    <w:rsid w:val="00FF51B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2</Words>
  <Characters>873</Characters>
  <Application>Microsoft Office Word</Application>
  <DocSecurity>0</DocSecurity>
  <Lines>7</Lines>
  <Paragraphs>2</Paragraphs>
  <ScaleCrop>false</ScaleCrop>
  <Company>CM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94</cp:revision>
  <cp:lastPrinted>2015-03-18T03:45:00Z</cp:lastPrinted>
  <dcterms:created xsi:type="dcterms:W3CDTF">2015-08-27T04:51:00Z</dcterms:created>
  <dcterms:modified xsi:type="dcterms:W3CDTF">2025-03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